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57" w:rsidRPr="001D1A57" w:rsidRDefault="001D1A57" w:rsidP="00F3670D">
      <w:pPr>
        <w:pStyle w:val="ListParagraph"/>
        <w:numPr>
          <w:ilvl w:val="0"/>
          <w:numId w:val="31"/>
        </w:numPr>
      </w:pPr>
      <w:r w:rsidRPr="001D1A57">
        <w:t>Family History of Sinistrality (Do you have any first degree biological relatives [mother, father, siblings, children</w:t>
      </w:r>
      <w:r w:rsidR="008061D2" w:rsidRPr="001D1A57">
        <w:t>] who</w:t>
      </w:r>
      <w:r w:rsidRPr="001D1A57">
        <w:t xml:space="preserve"> write left-handed or with both hands</w:t>
      </w:r>
      <w:r w:rsidR="008061D2" w:rsidRPr="001D1A57">
        <w:t>?)</w:t>
      </w:r>
      <w:r w:rsidRPr="001D1A57">
        <w:t>:</w:t>
      </w:r>
    </w:p>
    <w:p w:rsidR="00AB0B99" w:rsidRDefault="00AB0B99" w:rsidP="00071532">
      <w:pPr>
        <w:pStyle w:val="ListParagraph"/>
        <w:sectPr w:rsidR="00AB0B99" w:rsidSect="00E86EA0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0" w:name="Check1"/>
    </w:p>
    <w:p w:rsidR="008061D2" w:rsidRDefault="008061D2" w:rsidP="00071532">
      <w:pPr>
        <w:pStyle w:val="ListParagraph"/>
      </w:pPr>
      <w:r w:rsidRPr="00071532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71532">
        <w:instrText xml:space="preserve"> FORMCHECKBOX </w:instrText>
      </w:r>
      <w:r w:rsidR="004B050E">
        <w:fldChar w:fldCharType="separate"/>
      </w:r>
      <w:r w:rsidRPr="00071532">
        <w:fldChar w:fldCharType="end"/>
      </w:r>
      <w:bookmarkEnd w:id="0"/>
      <w:r>
        <w:t>Yes</w:t>
      </w:r>
    </w:p>
    <w:p w:rsidR="008061D2" w:rsidRDefault="008061D2" w:rsidP="00071532">
      <w:pPr>
        <w:pStyle w:val="ListParagraph"/>
      </w:pPr>
      <w:r w:rsidRPr="00E41129"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Pr="00E41129">
        <w:t>No</w:t>
      </w:r>
    </w:p>
    <w:p w:rsidR="008061D2" w:rsidRPr="00E41129" w:rsidRDefault="008061D2" w:rsidP="00071532">
      <w:pPr>
        <w:pStyle w:val="ListParagraph"/>
      </w:pPr>
      <w:r w:rsidRPr="00E41129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>
        <w:t>Unknown</w:t>
      </w:r>
    </w:p>
    <w:p w:rsidR="00AB0B99" w:rsidRDefault="00AB0B99" w:rsidP="008061D2">
      <w:pPr>
        <w:pStyle w:val="ListParagraph"/>
        <w:numPr>
          <w:ilvl w:val="0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8061D2">
      <w:pPr>
        <w:pStyle w:val="ListParagraph"/>
        <w:numPr>
          <w:ilvl w:val="0"/>
          <w:numId w:val="31"/>
        </w:numPr>
      </w:pPr>
      <w:r w:rsidRPr="001D1A57">
        <w:lastRenderedPageBreak/>
        <w:t>Formal Learning Disability or ADD/ADHD diagnosis (Were you given formal diagnosis of any learning disability or diagnosed with ADD/ADHD?):</w:t>
      </w:r>
    </w:p>
    <w:p w:rsidR="00AB0B99" w:rsidRDefault="00AB0B99" w:rsidP="00071532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061D2" w:rsidRDefault="008061D2" w:rsidP="00071532">
      <w:pPr>
        <w:pStyle w:val="ListParagraph"/>
      </w:pPr>
      <w:r w:rsidRPr="00071532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71532">
        <w:instrText xml:space="preserve"> FORMCHECKBOX </w:instrText>
      </w:r>
      <w:r w:rsidR="004B050E">
        <w:fldChar w:fldCharType="separate"/>
      </w:r>
      <w:r w:rsidRPr="00071532">
        <w:fldChar w:fldCharType="end"/>
      </w:r>
      <w:r w:rsidRPr="00E41129">
        <w:t>Yes</w:t>
      </w:r>
      <w:r w:rsidRPr="00E41129">
        <w:tab/>
      </w:r>
    </w:p>
    <w:p w:rsidR="008061D2" w:rsidRDefault="008061D2" w:rsidP="00071532">
      <w:pPr>
        <w:pStyle w:val="ListParagraph"/>
      </w:pPr>
      <w:r w:rsidRPr="00E41129"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Pr="00E41129">
        <w:t>No</w:t>
      </w:r>
    </w:p>
    <w:p w:rsidR="008061D2" w:rsidRPr="00E41129" w:rsidRDefault="008061D2" w:rsidP="00071532">
      <w:pPr>
        <w:pStyle w:val="ListParagraph"/>
      </w:pPr>
      <w:r w:rsidRPr="00E41129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="00071532">
        <w:t>Unknown</w:t>
      </w:r>
    </w:p>
    <w:p w:rsidR="00AB0B99" w:rsidRDefault="00AB0B99" w:rsidP="008061D2">
      <w:pPr>
        <w:pStyle w:val="ListParagraph"/>
        <w:numPr>
          <w:ilvl w:val="1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061D2" w:rsidRDefault="001D1A57" w:rsidP="008061D2">
      <w:pPr>
        <w:pStyle w:val="ListParagraph"/>
        <w:numPr>
          <w:ilvl w:val="1"/>
          <w:numId w:val="31"/>
        </w:numPr>
      </w:pPr>
      <w:r w:rsidRPr="001D1A57">
        <w:lastRenderedPageBreak/>
        <w:t>If yes</w:t>
      </w:r>
      <w:r w:rsidR="008061D2">
        <w:t xml:space="preserve">, Type of learning disability </w:t>
      </w:r>
      <w:r w:rsidR="008061D2" w:rsidRPr="001D1A57">
        <w:t>(check all that apply)</w:t>
      </w:r>
    </w:p>
    <w:p w:rsidR="00AB0B99" w:rsidRDefault="00AB0B99" w:rsidP="00071532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061D2" w:rsidRDefault="00F86676" w:rsidP="00071532">
      <w:pPr>
        <w:pStyle w:val="ListParagraph"/>
      </w:pPr>
      <w:r w:rsidRPr="00BE149A">
        <w:lastRenderedPageBreak/>
        <w:fldChar w:fldCharType="begin">
          <w:ffData>
            <w:name w:val=""/>
            <w:enabled/>
            <w:calcOnExit w:val="0"/>
            <w:helpText w:type="text" w:val="ADHD"/>
            <w:statusText w:type="text" w:val="ADHD"/>
            <w:checkBox>
              <w:sizeAuto/>
              <w:default w:val="0"/>
            </w:checkBox>
          </w:ffData>
        </w:fldChar>
      </w:r>
      <w:r w:rsidRPr="00BE149A">
        <w:instrText xml:space="preserve"> FORMCHECKBOX </w:instrText>
      </w:r>
      <w:r w:rsidR="004B050E">
        <w:fldChar w:fldCharType="separate"/>
      </w:r>
      <w:r w:rsidRPr="00BE149A">
        <w:fldChar w:fldCharType="end"/>
      </w:r>
      <w:r w:rsidR="008061D2">
        <w:t>ADHD</w:t>
      </w:r>
    </w:p>
    <w:p w:rsidR="008061D2" w:rsidRDefault="00F86676" w:rsidP="00071532">
      <w:pPr>
        <w:pStyle w:val="ListParagraph"/>
      </w:pPr>
      <w:r w:rsidRPr="00BE149A">
        <w:fldChar w:fldCharType="begin">
          <w:ffData>
            <w:name w:val=""/>
            <w:enabled/>
            <w:calcOnExit w:val="0"/>
            <w:helpText w:type="text" w:val="Dyslexia"/>
            <w:statusText w:type="text" w:val="Dyslexia"/>
            <w:checkBox>
              <w:sizeAuto/>
              <w:default w:val="0"/>
            </w:checkBox>
          </w:ffData>
        </w:fldChar>
      </w:r>
      <w:r w:rsidRPr="00BE149A">
        <w:instrText xml:space="preserve"> FORMCHECKBOX </w:instrText>
      </w:r>
      <w:r w:rsidR="004B050E">
        <w:fldChar w:fldCharType="separate"/>
      </w:r>
      <w:r w:rsidRPr="00BE149A">
        <w:fldChar w:fldCharType="end"/>
      </w:r>
      <w:r w:rsidR="008061D2">
        <w:t>Dyslexia</w:t>
      </w:r>
    </w:p>
    <w:p w:rsidR="00F86676" w:rsidRDefault="00F86676" w:rsidP="00071532">
      <w:pPr>
        <w:pStyle w:val="ListParagraph"/>
      </w:pPr>
      <w:r w:rsidRPr="00BE149A">
        <w:fldChar w:fldCharType="begin">
          <w:ffData>
            <w:name w:val=""/>
            <w:enabled/>
            <w:calcOnExit w:val="0"/>
            <w:helpText w:type="text" w:val="Dyscalculia"/>
            <w:statusText w:type="text" w:val="Dyscalculia"/>
            <w:checkBox>
              <w:sizeAuto/>
              <w:default w:val="0"/>
            </w:checkBox>
          </w:ffData>
        </w:fldChar>
      </w:r>
      <w:r w:rsidRPr="00BE149A">
        <w:instrText xml:space="preserve"> FORMCHECKBOX </w:instrText>
      </w:r>
      <w:r w:rsidR="004B050E">
        <w:fldChar w:fldCharType="separate"/>
      </w:r>
      <w:r w:rsidRPr="00BE149A">
        <w:fldChar w:fldCharType="end"/>
      </w:r>
      <w:r w:rsidR="001D1A57" w:rsidRPr="001D1A57">
        <w:t>Dyscalculia</w:t>
      </w:r>
    </w:p>
    <w:p w:rsidR="00F86676" w:rsidRDefault="00F86676" w:rsidP="00071532">
      <w:pPr>
        <w:pStyle w:val="ListParagraph"/>
      </w:pPr>
      <w:r w:rsidRPr="00BE149A">
        <w:lastRenderedPageBreak/>
        <w:fldChar w:fldCharType="begin">
          <w:ffData>
            <w:name w:val=""/>
            <w:enabled/>
            <w:calcOnExit w:val="0"/>
            <w:helpText w:type="text" w:val="ADD"/>
            <w:statusText w:type="text" w:val="ADD"/>
            <w:checkBox>
              <w:sizeAuto/>
              <w:default w:val="0"/>
            </w:checkBox>
          </w:ffData>
        </w:fldChar>
      </w:r>
      <w:r w:rsidRPr="00BE149A">
        <w:instrText xml:space="preserve"> FORMCHECKBOX </w:instrText>
      </w:r>
      <w:r w:rsidR="004B050E">
        <w:fldChar w:fldCharType="separate"/>
      </w:r>
      <w:r w:rsidRPr="00BE149A">
        <w:fldChar w:fldCharType="end"/>
      </w:r>
      <w:r>
        <w:t>ADD</w:t>
      </w:r>
    </w:p>
    <w:p w:rsidR="00F86676" w:rsidRDefault="00F86676" w:rsidP="00071532">
      <w:pPr>
        <w:pStyle w:val="ListParagraph"/>
      </w:pPr>
      <w:r w:rsidRPr="00BE149A">
        <w:fldChar w:fldCharType="begin">
          <w:ffData>
            <w:name w:val=""/>
            <w:enabled/>
            <w:calcOnExit w:val="0"/>
            <w:helpText w:type="text" w:val="Dysgraphia"/>
            <w:statusText w:type="text" w:val="Dysgraphia"/>
            <w:checkBox>
              <w:sizeAuto/>
              <w:default w:val="0"/>
            </w:checkBox>
          </w:ffData>
        </w:fldChar>
      </w:r>
      <w:r w:rsidRPr="00BE149A">
        <w:instrText xml:space="preserve"> FORMCHECKBOX </w:instrText>
      </w:r>
      <w:r w:rsidR="004B050E">
        <w:fldChar w:fldCharType="separate"/>
      </w:r>
      <w:r w:rsidRPr="00BE149A">
        <w:fldChar w:fldCharType="end"/>
      </w:r>
      <w:r>
        <w:t>Dysgraphia</w:t>
      </w:r>
    </w:p>
    <w:p w:rsidR="001D1A57" w:rsidRPr="001D1A57" w:rsidRDefault="00F86676" w:rsidP="00071532">
      <w:pPr>
        <w:pStyle w:val="ListParagraph"/>
      </w:pPr>
      <w:r w:rsidRPr="00BE149A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BE149A">
        <w:instrText xml:space="preserve"> FORMCHECKBOX </w:instrText>
      </w:r>
      <w:r w:rsidR="004B050E">
        <w:fldChar w:fldCharType="separate"/>
      </w:r>
      <w:r w:rsidRPr="00BE149A">
        <w:fldChar w:fldCharType="end"/>
      </w:r>
      <w:r w:rsidR="001D1A57" w:rsidRPr="001D1A57">
        <w:t>Other, specify</w:t>
      </w:r>
      <w:r>
        <w:t>:</w:t>
      </w:r>
    </w:p>
    <w:p w:rsidR="00AB0B99" w:rsidRDefault="00AB0B99" w:rsidP="00F86676">
      <w:pPr>
        <w:pStyle w:val="ListParagraph"/>
        <w:numPr>
          <w:ilvl w:val="0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F86676">
      <w:pPr>
        <w:pStyle w:val="ListParagraph"/>
        <w:numPr>
          <w:ilvl w:val="0"/>
          <w:numId w:val="31"/>
        </w:numPr>
      </w:pPr>
      <w:r w:rsidRPr="001D1A57">
        <w:lastRenderedPageBreak/>
        <w:t>School Performance:</w:t>
      </w:r>
    </w:p>
    <w:p w:rsidR="001D1A57" w:rsidRPr="001D1A57" w:rsidRDefault="001D1A57" w:rsidP="00071532">
      <w:pPr>
        <w:pStyle w:val="ListParagraph"/>
        <w:numPr>
          <w:ilvl w:val="1"/>
          <w:numId w:val="31"/>
        </w:numPr>
      </w:pPr>
      <w:r w:rsidRPr="001D1A57">
        <w:t xml:space="preserve">Did you ever repeat a grade in school? </w:t>
      </w:r>
    </w:p>
    <w:p w:rsidR="00AB0B99" w:rsidRDefault="00AB0B99" w:rsidP="00071532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71532" w:rsidRDefault="00071532" w:rsidP="00071532">
      <w:pPr>
        <w:pStyle w:val="ListParagraph"/>
      </w:pPr>
      <w:r w:rsidRPr="00071532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71532">
        <w:instrText xml:space="preserve"> FORMCHECKBOX </w:instrText>
      </w:r>
      <w:r w:rsidR="004B050E">
        <w:fldChar w:fldCharType="separate"/>
      </w:r>
      <w:r w:rsidRPr="00071532">
        <w:fldChar w:fldCharType="end"/>
      </w:r>
      <w:r w:rsidRPr="00E41129">
        <w:t>Yes</w:t>
      </w:r>
      <w:r w:rsidRPr="00E41129">
        <w:tab/>
      </w:r>
    </w:p>
    <w:p w:rsidR="00071532" w:rsidRDefault="00071532" w:rsidP="00071532">
      <w:pPr>
        <w:pStyle w:val="ListParagraph"/>
      </w:pPr>
      <w:r w:rsidRPr="00E41129"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Pr="00E41129">
        <w:t>No</w:t>
      </w:r>
    </w:p>
    <w:p w:rsidR="00071532" w:rsidRPr="00E41129" w:rsidRDefault="00071532" w:rsidP="00071532">
      <w:pPr>
        <w:pStyle w:val="ListParagraph"/>
      </w:pPr>
      <w:r w:rsidRPr="00E41129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>
        <w:t>Unknown</w:t>
      </w:r>
    </w:p>
    <w:p w:rsidR="00AB0B99" w:rsidRDefault="00AB0B99" w:rsidP="00071532">
      <w:pPr>
        <w:pStyle w:val="ListParagraph"/>
        <w:numPr>
          <w:ilvl w:val="1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071532">
      <w:pPr>
        <w:pStyle w:val="ListParagraph"/>
        <w:numPr>
          <w:ilvl w:val="1"/>
          <w:numId w:val="31"/>
        </w:numPr>
      </w:pPr>
      <w:r w:rsidRPr="001D1A57">
        <w:lastRenderedPageBreak/>
        <w:t xml:space="preserve">Did you ever receive special accommodations for coursework? </w:t>
      </w:r>
    </w:p>
    <w:p w:rsidR="00AB0B99" w:rsidRDefault="00AB0B99" w:rsidP="00071532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71532" w:rsidRDefault="00071532" w:rsidP="00071532">
      <w:pPr>
        <w:pStyle w:val="ListParagraph"/>
      </w:pPr>
      <w:r w:rsidRPr="00071532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71532">
        <w:instrText xml:space="preserve"> FORMCHECKBOX </w:instrText>
      </w:r>
      <w:r w:rsidR="004B050E">
        <w:fldChar w:fldCharType="separate"/>
      </w:r>
      <w:r w:rsidRPr="00071532">
        <w:fldChar w:fldCharType="end"/>
      </w:r>
      <w:r w:rsidRPr="00E41129">
        <w:t>Yes</w:t>
      </w:r>
      <w:r w:rsidRPr="00E41129">
        <w:tab/>
      </w:r>
    </w:p>
    <w:p w:rsidR="00071532" w:rsidRDefault="00071532" w:rsidP="00071532">
      <w:pPr>
        <w:pStyle w:val="ListParagraph"/>
      </w:pPr>
      <w:r w:rsidRPr="00E41129"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Pr="00E41129">
        <w:t>No</w:t>
      </w:r>
      <w:bookmarkStart w:id="1" w:name="_GoBack"/>
      <w:bookmarkEnd w:id="1"/>
    </w:p>
    <w:p w:rsidR="00071532" w:rsidRPr="00E41129" w:rsidRDefault="00071532" w:rsidP="00071532">
      <w:pPr>
        <w:pStyle w:val="ListParagraph"/>
      </w:pPr>
      <w:r w:rsidRPr="00E41129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>
        <w:t>Unknown</w:t>
      </w:r>
    </w:p>
    <w:p w:rsidR="00AB0B99" w:rsidRDefault="00AB0B99" w:rsidP="00071532">
      <w:pPr>
        <w:pStyle w:val="ListParagraph"/>
        <w:numPr>
          <w:ilvl w:val="0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071532">
      <w:pPr>
        <w:pStyle w:val="ListParagraph"/>
        <w:numPr>
          <w:ilvl w:val="0"/>
          <w:numId w:val="31"/>
        </w:numPr>
      </w:pPr>
      <w:r w:rsidRPr="001D1A57">
        <w:lastRenderedPageBreak/>
        <w:t>Disability Status:</w:t>
      </w:r>
    </w:p>
    <w:p w:rsidR="00AB0B99" w:rsidRDefault="00AB0B99" w:rsidP="00EF474E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F474E" w:rsidRPr="00EF474E" w:rsidRDefault="00EF474E" w:rsidP="00EF474E">
      <w:pPr>
        <w:pStyle w:val="ListParagraph"/>
      </w:pPr>
      <w:r w:rsidRPr="00EF474E">
        <w:lastRenderedPageBreak/>
        <w:fldChar w:fldCharType="begin">
          <w:ffData>
            <w:name w:val=""/>
            <w:enabled/>
            <w:calcOnExit w:val="0"/>
            <w:helpText w:type="text" w:val="On disabilty"/>
            <w:statusText w:type="text" w:val="On disabilty"/>
            <w:checkBox>
              <w:sizeAuto/>
              <w:default w:val="0"/>
            </w:checkBox>
          </w:ffData>
        </w:fldChar>
      </w:r>
      <w:r w:rsidRPr="00EF474E">
        <w:instrText xml:space="preserve"> FORMCHECKBOX </w:instrText>
      </w:r>
      <w:r w:rsidR="004B050E">
        <w:fldChar w:fldCharType="separate"/>
      </w:r>
      <w:r w:rsidRPr="00EF474E">
        <w:fldChar w:fldCharType="end"/>
      </w:r>
      <w:r w:rsidRPr="000C34EE">
        <w:t>On disability</w:t>
      </w:r>
    </w:p>
    <w:p w:rsidR="00EF474E" w:rsidRPr="00EF474E" w:rsidRDefault="00EF474E" w:rsidP="00EF474E">
      <w:pPr>
        <w:pStyle w:val="ListParagraph"/>
      </w:pPr>
      <w:r w:rsidRPr="00EF474E">
        <w:fldChar w:fldCharType="begin">
          <w:ffData>
            <w:name w:val=""/>
            <w:enabled/>
            <w:calcOnExit w:val="0"/>
            <w:helpText w:type="text" w:val="Applying for disability"/>
            <w:statusText w:type="text" w:val="Applying for disability"/>
            <w:checkBox>
              <w:sizeAuto/>
              <w:default w:val="0"/>
            </w:checkBox>
          </w:ffData>
        </w:fldChar>
      </w:r>
      <w:r w:rsidRPr="00EF474E">
        <w:instrText xml:space="preserve"> FORMCHECKBOX </w:instrText>
      </w:r>
      <w:r w:rsidR="004B050E">
        <w:fldChar w:fldCharType="separate"/>
      </w:r>
      <w:r w:rsidRPr="00EF474E">
        <w:fldChar w:fldCharType="end"/>
      </w:r>
      <w:r w:rsidRPr="000C34EE">
        <w:t>Applying for disability</w:t>
      </w:r>
    </w:p>
    <w:p w:rsidR="00EF474E" w:rsidRPr="000C34EE" w:rsidRDefault="00EF474E" w:rsidP="00EF474E">
      <w:pPr>
        <w:pStyle w:val="ListParagraph"/>
      </w:pPr>
      <w:r w:rsidRPr="00EF474E">
        <w:lastRenderedPageBreak/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Pr="00EF474E">
        <w:instrText xml:space="preserve"> FORMCHECKBOX </w:instrText>
      </w:r>
      <w:r w:rsidR="004B050E">
        <w:fldChar w:fldCharType="separate"/>
      </w:r>
      <w:r w:rsidRPr="00EF474E">
        <w:fldChar w:fldCharType="end"/>
      </w:r>
      <w:r w:rsidRPr="000C34EE">
        <w:t>Not applicable</w:t>
      </w:r>
    </w:p>
    <w:p w:rsidR="00AB0B99" w:rsidRDefault="00AB0B99" w:rsidP="00EF474E">
      <w:pPr>
        <w:pStyle w:val="ListParagraph"/>
        <w:numPr>
          <w:ilvl w:val="0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EF474E">
      <w:pPr>
        <w:pStyle w:val="ListParagraph"/>
        <w:numPr>
          <w:ilvl w:val="0"/>
          <w:numId w:val="31"/>
        </w:numPr>
      </w:pPr>
      <w:r w:rsidRPr="001D1A57">
        <w:lastRenderedPageBreak/>
        <w:t>Previous psychological/neuropsychological testing?</w:t>
      </w:r>
    </w:p>
    <w:p w:rsidR="00AB0B99" w:rsidRDefault="00AB0B99" w:rsidP="00EF474E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F474E" w:rsidRDefault="00EF474E" w:rsidP="00EF474E">
      <w:pPr>
        <w:pStyle w:val="ListParagraph"/>
      </w:pPr>
      <w:r w:rsidRPr="00071532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71532">
        <w:instrText xml:space="preserve"> FORMCHECKBOX </w:instrText>
      </w:r>
      <w:r w:rsidR="004B050E">
        <w:fldChar w:fldCharType="separate"/>
      </w:r>
      <w:r w:rsidRPr="00071532">
        <w:fldChar w:fldCharType="end"/>
      </w:r>
      <w:r w:rsidRPr="00E41129">
        <w:t>Yes</w:t>
      </w:r>
      <w:r w:rsidRPr="00E41129">
        <w:tab/>
      </w:r>
    </w:p>
    <w:p w:rsidR="00EF474E" w:rsidRDefault="00EF474E" w:rsidP="00EF474E">
      <w:pPr>
        <w:pStyle w:val="ListParagraph"/>
      </w:pPr>
      <w:r w:rsidRPr="00E41129"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Pr="00E41129">
        <w:t>No</w:t>
      </w:r>
    </w:p>
    <w:p w:rsidR="00EF474E" w:rsidRPr="00E41129" w:rsidRDefault="00EF474E" w:rsidP="00EF474E">
      <w:pPr>
        <w:pStyle w:val="ListParagraph"/>
      </w:pPr>
      <w:r w:rsidRPr="00E41129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>
        <w:t>Unknown</w:t>
      </w:r>
    </w:p>
    <w:p w:rsidR="00AB0B99" w:rsidRDefault="00AB0B99" w:rsidP="00EF474E">
      <w:pPr>
        <w:pStyle w:val="ListParagraph"/>
        <w:numPr>
          <w:ilvl w:val="1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EF474E">
      <w:pPr>
        <w:pStyle w:val="ListParagraph"/>
        <w:numPr>
          <w:ilvl w:val="1"/>
          <w:numId w:val="31"/>
        </w:numPr>
      </w:pPr>
      <w:r w:rsidRPr="001D1A57">
        <w:lastRenderedPageBreak/>
        <w:t>If yes, age</w:t>
      </w:r>
      <w:r w:rsidR="00EF474E">
        <w:t>:</w:t>
      </w:r>
    </w:p>
    <w:p w:rsidR="001D1A57" w:rsidRPr="001D1A57" w:rsidRDefault="001D1A57" w:rsidP="00EF474E">
      <w:pPr>
        <w:pStyle w:val="ListParagraph"/>
        <w:numPr>
          <w:ilvl w:val="0"/>
          <w:numId w:val="31"/>
        </w:numPr>
      </w:pPr>
      <w:r w:rsidRPr="001D1A57">
        <w:t>Established language laterality (fMRI or Wada):</w:t>
      </w:r>
    </w:p>
    <w:p w:rsidR="00AB0B99" w:rsidRDefault="00AB0B99" w:rsidP="00EF474E">
      <w:pPr>
        <w:pStyle w:val="ListParagraph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F474E" w:rsidRDefault="00EF474E" w:rsidP="00EF474E">
      <w:pPr>
        <w:pStyle w:val="ListParagraph"/>
      </w:pPr>
      <w:r w:rsidRPr="00071532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71532">
        <w:instrText xml:space="preserve"> FORMCHECKBOX </w:instrText>
      </w:r>
      <w:r w:rsidR="004B050E">
        <w:fldChar w:fldCharType="separate"/>
      </w:r>
      <w:r w:rsidRPr="00071532">
        <w:fldChar w:fldCharType="end"/>
      </w:r>
      <w:r w:rsidRPr="00E41129">
        <w:t>Yes</w:t>
      </w:r>
      <w:r w:rsidRPr="00E41129">
        <w:tab/>
      </w:r>
    </w:p>
    <w:p w:rsidR="00EF474E" w:rsidRDefault="00EF474E" w:rsidP="00EF474E">
      <w:pPr>
        <w:pStyle w:val="ListParagraph"/>
      </w:pPr>
      <w:r w:rsidRPr="00E41129"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 w:rsidRPr="00E41129">
        <w:t>No</w:t>
      </w:r>
    </w:p>
    <w:p w:rsidR="00EF474E" w:rsidRPr="00E41129" w:rsidRDefault="00EF474E" w:rsidP="00EF474E">
      <w:pPr>
        <w:pStyle w:val="ListParagraph"/>
      </w:pPr>
      <w:r w:rsidRPr="00E41129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41129">
        <w:instrText xml:space="preserve"> FORMCHECKBOX </w:instrText>
      </w:r>
      <w:r w:rsidR="004B050E">
        <w:fldChar w:fldCharType="separate"/>
      </w:r>
      <w:r w:rsidRPr="00E41129">
        <w:fldChar w:fldCharType="end"/>
      </w:r>
      <w:r>
        <w:t>Unknown</w:t>
      </w:r>
    </w:p>
    <w:p w:rsidR="00AB0B99" w:rsidRDefault="00AB0B99" w:rsidP="00EF474E">
      <w:pPr>
        <w:pStyle w:val="ListParagraph"/>
        <w:numPr>
          <w:ilvl w:val="1"/>
          <w:numId w:val="31"/>
        </w:numPr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D1A57" w:rsidRPr="001D1A57" w:rsidRDefault="001D1A57" w:rsidP="00EF474E">
      <w:pPr>
        <w:pStyle w:val="ListParagraph"/>
        <w:numPr>
          <w:ilvl w:val="1"/>
          <w:numId w:val="31"/>
        </w:numPr>
      </w:pPr>
      <w:r w:rsidRPr="001D1A57">
        <w:lastRenderedPageBreak/>
        <w:t>If yes, language:</w:t>
      </w:r>
    </w:p>
    <w:p w:rsidR="00AB0B99" w:rsidRDefault="00AB0B99" w:rsidP="00EF474E">
      <w:pPr>
        <w:ind w:firstLine="720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F474E" w:rsidRDefault="00EF474E" w:rsidP="00EF474E">
      <w:pPr>
        <w:ind w:firstLine="720"/>
      </w:pPr>
      <w:r w:rsidRPr="000C34EE">
        <w:lastRenderedPageBreak/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0C34EE">
        <w:instrText xml:space="preserve"> FORMCHECKBOX </w:instrText>
      </w:r>
      <w:r w:rsidR="004B050E">
        <w:fldChar w:fldCharType="separate"/>
      </w:r>
      <w:r w:rsidRPr="000C34EE">
        <w:fldChar w:fldCharType="end"/>
      </w:r>
      <w:r>
        <w:t>Left</w:t>
      </w:r>
    </w:p>
    <w:p w:rsidR="00EF474E" w:rsidRDefault="00EF474E" w:rsidP="00EF474E">
      <w:pPr>
        <w:ind w:firstLine="720"/>
      </w:pPr>
      <w:r w:rsidRPr="000C34EE"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0C34EE">
        <w:instrText xml:space="preserve"> FORMCHECKBOX </w:instrText>
      </w:r>
      <w:r w:rsidR="004B050E">
        <w:fldChar w:fldCharType="separate"/>
      </w:r>
      <w:r w:rsidRPr="000C34EE">
        <w:fldChar w:fldCharType="end"/>
      </w:r>
      <w:r>
        <w:t>Right</w:t>
      </w:r>
    </w:p>
    <w:p w:rsidR="002C34F8" w:rsidRDefault="00EF474E" w:rsidP="00EF474E">
      <w:pPr>
        <w:ind w:firstLine="720"/>
      </w:pPr>
      <w:r w:rsidRPr="000C34EE">
        <w:lastRenderedPageBreak/>
        <w:fldChar w:fldCharType="begin">
          <w:ffData>
            <w:name w:val=""/>
            <w:enabled/>
            <w:calcOnExit w:val="0"/>
            <w:helpText w:type="text" w:val="Bilateral"/>
            <w:statusText w:type="text" w:val="Bilateral"/>
            <w:checkBox>
              <w:sizeAuto/>
              <w:default w:val="0"/>
            </w:checkBox>
          </w:ffData>
        </w:fldChar>
      </w:r>
      <w:r w:rsidRPr="000C34EE">
        <w:instrText xml:space="preserve"> FORMCHECKBOX </w:instrText>
      </w:r>
      <w:r w:rsidR="004B050E">
        <w:fldChar w:fldCharType="separate"/>
      </w:r>
      <w:r w:rsidRPr="000C34EE">
        <w:fldChar w:fldCharType="end"/>
      </w:r>
      <w:r w:rsidR="001D1A57" w:rsidRPr="001D1A57">
        <w:t>Bilatera</w:t>
      </w:r>
    </w:p>
    <w:p w:rsidR="00AB0B99" w:rsidRDefault="00AB0B99" w:rsidP="00EF474E">
      <w:pPr>
        <w:ind w:firstLine="720"/>
        <w:sectPr w:rsidR="00AB0B99" w:rsidSect="00AB0B9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0B99" w:rsidRDefault="00AB0B99" w:rsidP="00EF474E">
      <w:pPr>
        <w:ind w:firstLine="720"/>
      </w:pPr>
    </w:p>
    <w:p w:rsidR="00AB0B99" w:rsidRPr="002C34F8" w:rsidRDefault="00AB0B99" w:rsidP="00EF474E">
      <w:pPr>
        <w:ind w:firstLine="720"/>
        <w:sectPr w:rsidR="00AB0B99" w:rsidRPr="002C34F8" w:rsidSect="00AB0B9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80F97" w:rsidRPr="004B050E" w:rsidRDefault="00C763A2" w:rsidP="004B050E">
      <w:pPr>
        <w:pStyle w:val="Heading2"/>
      </w:pPr>
      <w:r w:rsidRPr="004B050E">
        <w:lastRenderedPageBreak/>
        <w:t>GENERAL INSTRUCTIONS</w:t>
      </w:r>
    </w:p>
    <w:p w:rsidR="00C763A2" w:rsidRPr="002C34F8" w:rsidRDefault="00580F97" w:rsidP="001D1A57">
      <w:r w:rsidRPr="002C34F8">
        <w:t xml:space="preserve">This form contains data elements that </w:t>
      </w:r>
      <w:r w:rsidR="00EF474E">
        <w:t xml:space="preserve">may be relevant if </w:t>
      </w:r>
      <w:r w:rsidR="00A96875" w:rsidRPr="002C34F8">
        <w:t>psychological</w:t>
      </w:r>
      <w:r w:rsidR="00EF474E">
        <w:t xml:space="preserve"> </w:t>
      </w:r>
      <w:r w:rsidR="00A96875" w:rsidRPr="002C34F8">
        <w:t>/</w:t>
      </w:r>
      <w:r w:rsidR="00EF474E">
        <w:t xml:space="preserve"> </w:t>
      </w:r>
      <w:r w:rsidR="00A96875" w:rsidRPr="002C34F8">
        <w:t>neuropsychological testing</w:t>
      </w:r>
      <w:r w:rsidR="00A96875" w:rsidRPr="002C34F8" w:rsidDel="000D57AF">
        <w:t xml:space="preserve"> </w:t>
      </w:r>
      <w:r w:rsidR="00A96875" w:rsidRPr="002C34F8">
        <w:t>is performed</w:t>
      </w:r>
      <w:r w:rsidRPr="002C34F8">
        <w:t>. The items are used to compare baseline characteristics among study groups and to identify confounding variables.</w:t>
      </w:r>
    </w:p>
    <w:p w:rsidR="009941AD" w:rsidRPr="002C34F8" w:rsidRDefault="00580F97" w:rsidP="001D1A57">
      <w:r w:rsidRPr="002C34F8">
        <w:t xml:space="preserve">Responses to categories are obtained from self-report when possible. </w:t>
      </w:r>
    </w:p>
    <w:sectPr w:rsidR="009941AD" w:rsidRPr="002C34F8" w:rsidSect="00A332B8">
      <w:headerReference w:type="default" r:id="rId10"/>
      <w:footerReference w:type="default" r:id="rId11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32" w:rsidRDefault="00071532" w:rsidP="001D1A57">
      <w:r>
        <w:separator/>
      </w:r>
    </w:p>
  </w:endnote>
  <w:endnote w:type="continuationSeparator" w:id="0">
    <w:p w:rsidR="00071532" w:rsidRDefault="00071532" w:rsidP="001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32" w:rsidRPr="001D1A57" w:rsidRDefault="00071532" w:rsidP="00F3670D">
    <w:pPr>
      <w:pStyle w:val="CDEFooter"/>
      <w:rPr>
        <w:rFonts w:ascii="Arial" w:hAnsi="Arial"/>
      </w:rPr>
    </w:pPr>
    <w:r w:rsidRPr="001D1A57">
      <w:rPr>
        <w:rFonts w:ascii="Arial" w:hAnsi="Arial"/>
      </w:rPr>
      <w:t xml:space="preserve">Epilepsy CDE Version </w:t>
    </w:r>
    <w:r>
      <w:rPr>
        <w:rFonts w:ascii="Arial" w:hAnsi="Arial"/>
      </w:rPr>
      <w:t>3</w:t>
    </w:r>
    <w:r w:rsidRPr="001D1A57">
      <w:rPr>
        <w:rFonts w:ascii="Arial" w:hAnsi="Arial"/>
      </w:rPr>
      <w:t xml:space="preserve">.0 </w:t>
    </w:r>
    <w:r w:rsidRPr="001D1A57">
      <w:rPr>
        <w:rFonts w:ascii="Arial" w:hAnsi="Arial"/>
      </w:rPr>
      <w:ptab w:relativeTo="margin" w:alignment="right" w:leader="none"/>
    </w:r>
    <w:r w:rsidRPr="001D1A57">
      <w:rPr>
        <w:rFonts w:ascii="Arial" w:hAnsi="Arial"/>
      </w:rPr>
      <w:t xml:space="preserve">Page </w:t>
    </w:r>
    <w:r w:rsidRPr="001D1A57">
      <w:rPr>
        <w:rFonts w:ascii="Arial" w:hAnsi="Arial"/>
      </w:rPr>
      <w:fldChar w:fldCharType="begin"/>
    </w:r>
    <w:r w:rsidRPr="001D1A57">
      <w:rPr>
        <w:rFonts w:ascii="Arial" w:hAnsi="Arial"/>
      </w:rPr>
      <w:instrText xml:space="preserve"> PAGE </w:instrText>
    </w:r>
    <w:r w:rsidRPr="001D1A57">
      <w:rPr>
        <w:rFonts w:ascii="Arial" w:hAnsi="Arial"/>
      </w:rPr>
      <w:fldChar w:fldCharType="separate"/>
    </w:r>
    <w:r w:rsidR="004B050E">
      <w:rPr>
        <w:rFonts w:ascii="Arial" w:hAnsi="Arial"/>
        <w:noProof/>
      </w:rPr>
      <w:t>1</w:t>
    </w:r>
    <w:r w:rsidRPr="001D1A57">
      <w:rPr>
        <w:rFonts w:ascii="Arial" w:hAnsi="Arial"/>
      </w:rPr>
      <w:fldChar w:fldCharType="end"/>
    </w:r>
    <w:r w:rsidRPr="001D1A57">
      <w:rPr>
        <w:rFonts w:ascii="Arial" w:hAnsi="Arial"/>
      </w:rPr>
      <w:t xml:space="preserve"> of </w:t>
    </w:r>
    <w:r w:rsidRPr="001D1A57">
      <w:rPr>
        <w:rFonts w:ascii="Arial" w:hAnsi="Arial"/>
      </w:rPr>
      <w:fldChar w:fldCharType="begin"/>
    </w:r>
    <w:r w:rsidRPr="001D1A57">
      <w:rPr>
        <w:rFonts w:ascii="Arial" w:hAnsi="Arial"/>
      </w:rPr>
      <w:instrText xml:space="preserve"> NUMPAGES  </w:instrText>
    </w:r>
    <w:r w:rsidRPr="001D1A57">
      <w:rPr>
        <w:rFonts w:ascii="Arial" w:hAnsi="Arial"/>
      </w:rPr>
      <w:fldChar w:fldCharType="separate"/>
    </w:r>
    <w:r w:rsidR="004B050E">
      <w:rPr>
        <w:rFonts w:ascii="Arial" w:hAnsi="Arial"/>
        <w:noProof/>
      </w:rPr>
      <w:t>2</w:t>
    </w:r>
    <w:r w:rsidRPr="001D1A57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32" w:rsidRPr="001D1A57" w:rsidRDefault="00071532" w:rsidP="001D1A57">
    <w:pPr>
      <w:pStyle w:val="CDEFooter"/>
      <w:rPr>
        <w:rFonts w:ascii="Arial" w:hAnsi="Arial"/>
      </w:rPr>
    </w:pPr>
    <w:r w:rsidRPr="001D1A57">
      <w:rPr>
        <w:rFonts w:ascii="Arial" w:hAnsi="Arial"/>
      </w:rPr>
      <w:t xml:space="preserve">Epilepsy CDE Version </w:t>
    </w:r>
    <w:r>
      <w:rPr>
        <w:rFonts w:ascii="Arial" w:hAnsi="Arial"/>
      </w:rPr>
      <w:t>3</w:t>
    </w:r>
    <w:r w:rsidRPr="001D1A57">
      <w:rPr>
        <w:rFonts w:ascii="Arial" w:hAnsi="Arial"/>
      </w:rPr>
      <w:t xml:space="preserve">.0 </w:t>
    </w:r>
    <w:r w:rsidRPr="001D1A57">
      <w:rPr>
        <w:rFonts w:ascii="Arial" w:hAnsi="Arial"/>
      </w:rPr>
      <w:ptab w:relativeTo="margin" w:alignment="right" w:leader="none"/>
    </w:r>
    <w:r w:rsidRPr="001D1A57">
      <w:rPr>
        <w:rFonts w:ascii="Arial" w:hAnsi="Arial"/>
      </w:rPr>
      <w:t xml:space="preserve">Page </w:t>
    </w:r>
    <w:r w:rsidRPr="001D1A57">
      <w:rPr>
        <w:rFonts w:ascii="Arial" w:hAnsi="Arial"/>
      </w:rPr>
      <w:fldChar w:fldCharType="begin"/>
    </w:r>
    <w:r w:rsidRPr="001D1A57">
      <w:rPr>
        <w:rFonts w:ascii="Arial" w:hAnsi="Arial"/>
      </w:rPr>
      <w:instrText xml:space="preserve"> PAGE </w:instrText>
    </w:r>
    <w:r w:rsidRPr="001D1A57">
      <w:rPr>
        <w:rFonts w:ascii="Arial" w:hAnsi="Arial"/>
      </w:rPr>
      <w:fldChar w:fldCharType="separate"/>
    </w:r>
    <w:r w:rsidR="004B050E">
      <w:rPr>
        <w:rFonts w:ascii="Arial" w:hAnsi="Arial"/>
        <w:noProof/>
      </w:rPr>
      <w:t>2</w:t>
    </w:r>
    <w:r w:rsidRPr="001D1A57">
      <w:rPr>
        <w:rFonts w:ascii="Arial" w:hAnsi="Arial"/>
      </w:rPr>
      <w:fldChar w:fldCharType="end"/>
    </w:r>
    <w:r w:rsidRPr="001D1A57">
      <w:rPr>
        <w:rFonts w:ascii="Arial" w:hAnsi="Arial"/>
      </w:rPr>
      <w:t xml:space="preserve"> of </w:t>
    </w:r>
    <w:r w:rsidRPr="001D1A57">
      <w:rPr>
        <w:rFonts w:ascii="Arial" w:hAnsi="Arial"/>
      </w:rPr>
      <w:fldChar w:fldCharType="begin"/>
    </w:r>
    <w:r w:rsidRPr="001D1A57">
      <w:rPr>
        <w:rFonts w:ascii="Arial" w:hAnsi="Arial"/>
      </w:rPr>
      <w:instrText xml:space="preserve"> NUMPAGES  </w:instrText>
    </w:r>
    <w:r w:rsidRPr="001D1A57">
      <w:rPr>
        <w:rFonts w:ascii="Arial" w:hAnsi="Arial"/>
      </w:rPr>
      <w:fldChar w:fldCharType="separate"/>
    </w:r>
    <w:r w:rsidR="004B050E">
      <w:rPr>
        <w:rFonts w:ascii="Arial" w:hAnsi="Arial"/>
        <w:noProof/>
      </w:rPr>
      <w:t>2</w:t>
    </w:r>
    <w:r w:rsidRPr="001D1A57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32" w:rsidRDefault="00071532" w:rsidP="001D1A57">
      <w:r>
        <w:separator/>
      </w:r>
    </w:p>
  </w:footnote>
  <w:footnote w:type="continuationSeparator" w:id="0">
    <w:p w:rsidR="00071532" w:rsidRDefault="00071532" w:rsidP="001D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32" w:rsidRPr="001D1A57" w:rsidRDefault="00071532" w:rsidP="001D1A57">
    <w:pPr>
      <w:pStyle w:val="Heading1"/>
    </w:pPr>
    <w:r w:rsidRPr="001D1A57">
      <w:t>Neuropsychological Testing Background Information</w:t>
    </w:r>
  </w:p>
  <w:p w:rsidR="00071532" w:rsidRPr="00F3670D" w:rsidRDefault="00071532" w:rsidP="00F3670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3670D">
      <w:t>[Study Name/ID pre-filled]</w:t>
    </w:r>
    <w:r w:rsidRPr="00F3670D">
      <w:tab/>
      <w:t>Site Name:</w:t>
    </w:r>
  </w:p>
  <w:p w:rsidR="00071532" w:rsidRPr="00F3670D" w:rsidRDefault="00071532" w:rsidP="00F3670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3670D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32" w:rsidRPr="001D1A57" w:rsidRDefault="00071532" w:rsidP="001D1A57">
    <w:pPr>
      <w:pStyle w:val="Heading1"/>
    </w:pPr>
    <w:r w:rsidRPr="001D1A57">
      <w:t>Neuropsychological Testing Background Information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3DA"/>
    <w:multiLevelType w:val="hybridMultilevel"/>
    <w:tmpl w:val="9D4C027C"/>
    <w:lvl w:ilvl="0" w:tplc="6B8EBE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A01AAB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CFAA4B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3DA34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F8A7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B9274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BE08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12DF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245ADB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902A14"/>
    <w:multiLevelType w:val="hybridMultilevel"/>
    <w:tmpl w:val="864C749C"/>
    <w:lvl w:ilvl="0" w:tplc="FEF46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646"/>
    <w:multiLevelType w:val="hybridMultilevel"/>
    <w:tmpl w:val="B3987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5CE11E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C3C4AD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9EA"/>
    <w:multiLevelType w:val="hybridMultilevel"/>
    <w:tmpl w:val="738671F0"/>
    <w:lvl w:ilvl="0" w:tplc="99FCC7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9E20A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954E6F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F096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1EAE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C4AD9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487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54F2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19864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85FEF"/>
    <w:multiLevelType w:val="hybridMultilevel"/>
    <w:tmpl w:val="62D29A46"/>
    <w:lvl w:ilvl="0" w:tplc="6D08560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C79CE"/>
    <w:multiLevelType w:val="hybridMultilevel"/>
    <w:tmpl w:val="D3ACE5D8"/>
    <w:lvl w:ilvl="0" w:tplc="1646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EE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A5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184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82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C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5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A7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63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B7641"/>
    <w:multiLevelType w:val="hybridMultilevel"/>
    <w:tmpl w:val="0016BE0C"/>
    <w:lvl w:ilvl="0" w:tplc="A8822A96">
      <w:start w:val="10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51B6"/>
    <w:multiLevelType w:val="hybridMultilevel"/>
    <w:tmpl w:val="0A56D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4029"/>
    <w:multiLevelType w:val="hybridMultilevel"/>
    <w:tmpl w:val="94D07D3E"/>
    <w:lvl w:ilvl="0" w:tplc="81D4479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10DEB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05726A3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AC8C03B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88E70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27F0687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D666FB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4427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A649D1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57759C"/>
    <w:multiLevelType w:val="hybridMultilevel"/>
    <w:tmpl w:val="5E425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774365"/>
    <w:multiLevelType w:val="hybridMultilevel"/>
    <w:tmpl w:val="F8F8E6FC"/>
    <w:lvl w:ilvl="0" w:tplc="6910E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7C40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86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A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C2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AA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02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88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69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95D91"/>
    <w:multiLevelType w:val="hybridMultilevel"/>
    <w:tmpl w:val="BACE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210F2C"/>
    <w:multiLevelType w:val="hybridMultilevel"/>
    <w:tmpl w:val="F99C7BB6"/>
    <w:lvl w:ilvl="0" w:tplc="377E4412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CCDA61D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694FCD8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6825FF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B2A382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5F20C80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791A6C5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9562098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69CB54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3B6C680D"/>
    <w:multiLevelType w:val="hybridMultilevel"/>
    <w:tmpl w:val="8FA89C2C"/>
    <w:lvl w:ilvl="0" w:tplc="CB842E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D5F82"/>
    <w:multiLevelType w:val="hybridMultilevel"/>
    <w:tmpl w:val="86BC59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86DA4"/>
    <w:multiLevelType w:val="hybridMultilevel"/>
    <w:tmpl w:val="2814F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B2EB9"/>
    <w:multiLevelType w:val="hybridMultilevel"/>
    <w:tmpl w:val="5D585814"/>
    <w:lvl w:ilvl="0" w:tplc="1D4EA8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81F4CE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D8215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40C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C605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2B26DF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D2F0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8EA6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86D2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C30FD0"/>
    <w:multiLevelType w:val="hybridMultilevel"/>
    <w:tmpl w:val="9E860124"/>
    <w:lvl w:ilvl="0" w:tplc="6AC8D50E">
      <w:start w:val="9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070CB"/>
    <w:multiLevelType w:val="hybridMultilevel"/>
    <w:tmpl w:val="F848AEB8"/>
    <w:lvl w:ilvl="0" w:tplc="C3C4ADEC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116FF"/>
    <w:multiLevelType w:val="hybridMultilevel"/>
    <w:tmpl w:val="D2AA5AF2"/>
    <w:lvl w:ilvl="0" w:tplc="9E7ECA5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A832F80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2AD59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9A26F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C2A0C6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C94D6D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4CA4E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BAB00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AB0653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39D7C78"/>
    <w:multiLevelType w:val="hybridMultilevel"/>
    <w:tmpl w:val="CDD607B6"/>
    <w:lvl w:ilvl="0" w:tplc="679E9E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6422A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4881C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AC84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C297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9C0E9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CE87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6665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620D9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9A55A9"/>
    <w:multiLevelType w:val="hybridMultilevel"/>
    <w:tmpl w:val="D820F3EA"/>
    <w:lvl w:ilvl="0" w:tplc="1108BE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9A81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B1ECD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3AF0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FE26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9836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DC82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0E15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4912A7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C93DAE"/>
    <w:multiLevelType w:val="hybridMultilevel"/>
    <w:tmpl w:val="E24896B6"/>
    <w:lvl w:ilvl="0" w:tplc="924861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05C28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CD5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E007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D209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0828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A43D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800E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8037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AB03636"/>
    <w:multiLevelType w:val="hybridMultilevel"/>
    <w:tmpl w:val="2130819C"/>
    <w:lvl w:ilvl="0" w:tplc="90E078F0">
      <w:start w:val="3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F0537F"/>
    <w:multiLevelType w:val="hybridMultilevel"/>
    <w:tmpl w:val="D14281DE"/>
    <w:lvl w:ilvl="0" w:tplc="F31E8E3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C6C4E41E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FA0A072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EB64FC74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7CE273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F4841B92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836E9AA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B5061DFA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532E8D90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9">
    <w:nsid w:val="6B4F0388"/>
    <w:multiLevelType w:val="hybridMultilevel"/>
    <w:tmpl w:val="1F36C2F4"/>
    <w:lvl w:ilvl="0" w:tplc="2C38B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0115C"/>
    <w:multiLevelType w:val="hybridMultilevel"/>
    <w:tmpl w:val="6B564EF4"/>
    <w:lvl w:ilvl="0" w:tplc="6AC8D50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3352A"/>
    <w:multiLevelType w:val="hybridMultilevel"/>
    <w:tmpl w:val="B57CD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4"/>
  </w:num>
  <w:num w:numId="6">
    <w:abstractNumId w:val="0"/>
  </w:num>
  <w:num w:numId="7">
    <w:abstractNumId w:val="23"/>
  </w:num>
  <w:num w:numId="8">
    <w:abstractNumId w:val="3"/>
  </w:num>
  <w:num w:numId="9">
    <w:abstractNumId w:val="13"/>
  </w:num>
  <w:num w:numId="10">
    <w:abstractNumId w:val="19"/>
  </w:num>
  <w:num w:numId="11">
    <w:abstractNumId w:val="9"/>
  </w:num>
  <w:num w:numId="12">
    <w:abstractNumId w:val="28"/>
  </w:num>
  <w:num w:numId="13">
    <w:abstractNumId w:val="22"/>
  </w:num>
  <w:num w:numId="14">
    <w:abstractNumId w:val="18"/>
  </w:num>
  <w:num w:numId="15">
    <w:abstractNumId w:val="4"/>
  </w:num>
  <w:num w:numId="16">
    <w:abstractNumId w:val="26"/>
  </w:num>
  <w:num w:numId="17">
    <w:abstractNumId w:val="2"/>
  </w:num>
  <w:num w:numId="18">
    <w:abstractNumId w:val="15"/>
  </w:num>
  <w:num w:numId="19">
    <w:abstractNumId w:val="5"/>
  </w:num>
  <w:num w:numId="20">
    <w:abstractNumId w:val="27"/>
  </w:num>
  <w:num w:numId="21">
    <w:abstractNumId w:val="21"/>
  </w:num>
  <w:num w:numId="22">
    <w:abstractNumId w:val="31"/>
  </w:num>
  <w:num w:numId="23">
    <w:abstractNumId w:val="10"/>
  </w:num>
  <w:num w:numId="24">
    <w:abstractNumId w:val="30"/>
  </w:num>
  <w:num w:numId="25">
    <w:abstractNumId w:val="20"/>
  </w:num>
  <w:num w:numId="26">
    <w:abstractNumId w:val="7"/>
  </w:num>
  <w:num w:numId="27">
    <w:abstractNumId w:val="1"/>
  </w:num>
  <w:num w:numId="28">
    <w:abstractNumId w:val="14"/>
  </w:num>
  <w:num w:numId="29">
    <w:abstractNumId w:val="17"/>
  </w:num>
  <w:num w:numId="30">
    <w:abstractNumId w:val="12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1034"/>
    <w:rsid w:val="00036EAD"/>
    <w:rsid w:val="00071532"/>
    <w:rsid w:val="00077F52"/>
    <w:rsid w:val="000B696E"/>
    <w:rsid w:val="000C64B6"/>
    <w:rsid w:val="000D57AF"/>
    <w:rsid w:val="000E016E"/>
    <w:rsid w:val="000E3061"/>
    <w:rsid w:val="000F1B72"/>
    <w:rsid w:val="000F79A0"/>
    <w:rsid w:val="00116DDC"/>
    <w:rsid w:val="0016770B"/>
    <w:rsid w:val="00167CCC"/>
    <w:rsid w:val="00170A22"/>
    <w:rsid w:val="001811D3"/>
    <w:rsid w:val="001843B8"/>
    <w:rsid w:val="001C4152"/>
    <w:rsid w:val="001D1A57"/>
    <w:rsid w:val="001D270C"/>
    <w:rsid w:val="001D430D"/>
    <w:rsid w:val="001F055E"/>
    <w:rsid w:val="001F37C1"/>
    <w:rsid w:val="001F43E9"/>
    <w:rsid w:val="001F495E"/>
    <w:rsid w:val="00221CF7"/>
    <w:rsid w:val="00262320"/>
    <w:rsid w:val="0026508E"/>
    <w:rsid w:val="0027241B"/>
    <w:rsid w:val="002A0A61"/>
    <w:rsid w:val="002C34F8"/>
    <w:rsid w:val="002F21A0"/>
    <w:rsid w:val="002F3BE8"/>
    <w:rsid w:val="00353C90"/>
    <w:rsid w:val="00363ABE"/>
    <w:rsid w:val="00373C5F"/>
    <w:rsid w:val="00386D02"/>
    <w:rsid w:val="003A4C0B"/>
    <w:rsid w:val="003C0E9C"/>
    <w:rsid w:val="003C7A41"/>
    <w:rsid w:val="003D635D"/>
    <w:rsid w:val="003E14D6"/>
    <w:rsid w:val="00420AF7"/>
    <w:rsid w:val="00434CFB"/>
    <w:rsid w:val="00463896"/>
    <w:rsid w:val="00477883"/>
    <w:rsid w:val="0049326D"/>
    <w:rsid w:val="004B050E"/>
    <w:rsid w:val="004E628E"/>
    <w:rsid w:val="0052681E"/>
    <w:rsid w:val="0054524B"/>
    <w:rsid w:val="00546704"/>
    <w:rsid w:val="005616AD"/>
    <w:rsid w:val="00580F97"/>
    <w:rsid w:val="005852E1"/>
    <w:rsid w:val="00592C76"/>
    <w:rsid w:val="005F055E"/>
    <w:rsid w:val="005F46D9"/>
    <w:rsid w:val="00642438"/>
    <w:rsid w:val="00647335"/>
    <w:rsid w:val="006510DB"/>
    <w:rsid w:val="00660FDB"/>
    <w:rsid w:val="00665B0A"/>
    <w:rsid w:val="00684F13"/>
    <w:rsid w:val="006A5206"/>
    <w:rsid w:val="006A6EDE"/>
    <w:rsid w:val="006E4D80"/>
    <w:rsid w:val="007064C6"/>
    <w:rsid w:val="00717620"/>
    <w:rsid w:val="00717694"/>
    <w:rsid w:val="007178E6"/>
    <w:rsid w:val="00731763"/>
    <w:rsid w:val="00753234"/>
    <w:rsid w:val="00770512"/>
    <w:rsid w:val="00776FD1"/>
    <w:rsid w:val="00783010"/>
    <w:rsid w:val="00794C10"/>
    <w:rsid w:val="007967C8"/>
    <w:rsid w:val="007A0542"/>
    <w:rsid w:val="008061D2"/>
    <w:rsid w:val="008166C6"/>
    <w:rsid w:val="008266A7"/>
    <w:rsid w:val="00847EFC"/>
    <w:rsid w:val="008835CA"/>
    <w:rsid w:val="008C3F40"/>
    <w:rsid w:val="008E00BD"/>
    <w:rsid w:val="008E721C"/>
    <w:rsid w:val="00903B8B"/>
    <w:rsid w:val="009119C1"/>
    <w:rsid w:val="00971BF5"/>
    <w:rsid w:val="00980D86"/>
    <w:rsid w:val="009817F0"/>
    <w:rsid w:val="00992BE5"/>
    <w:rsid w:val="009941AD"/>
    <w:rsid w:val="009D23DF"/>
    <w:rsid w:val="009D66EF"/>
    <w:rsid w:val="009F1283"/>
    <w:rsid w:val="009F63B0"/>
    <w:rsid w:val="00A17AC7"/>
    <w:rsid w:val="00A332B8"/>
    <w:rsid w:val="00A47E20"/>
    <w:rsid w:val="00A5316A"/>
    <w:rsid w:val="00A57E85"/>
    <w:rsid w:val="00A63BC8"/>
    <w:rsid w:val="00A70949"/>
    <w:rsid w:val="00A74864"/>
    <w:rsid w:val="00A82FC9"/>
    <w:rsid w:val="00A96875"/>
    <w:rsid w:val="00AB0B99"/>
    <w:rsid w:val="00AE49E2"/>
    <w:rsid w:val="00AF1E50"/>
    <w:rsid w:val="00B00D10"/>
    <w:rsid w:val="00B47755"/>
    <w:rsid w:val="00B47D7E"/>
    <w:rsid w:val="00B829C3"/>
    <w:rsid w:val="00B9188F"/>
    <w:rsid w:val="00B93AE5"/>
    <w:rsid w:val="00BE20A7"/>
    <w:rsid w:val="00BE381D"/>
    <w:rsid w:val="00C02725"/>
    <w:rsid w:val="00C04DDA"/>
    <w:rsid w:val="00C21958"/>
    <w:rsid w:val="00C2293F"/>
    <w:rsid w:val="00C40CAC"/>
    <w:rsid w:val="00C43755"/>
    <w:rsid w:val="00C5280E"/>
    <w:rsid w:val="00C64B80"/>
    <w:rsid w:val="00C66FBE"/>
    <w:rsid w:val="00C763A2"/>
    <w:rsid w:val="00C95D0A"/>
    <w:rsid w:val="00CC3361"/>
    <w:rsid w:val="00D16F86"/>
    <w:rsid w:val="00D33021"/>
    <w:rsid w:val="00D4322E"/>
    <w:rsid w:val="00D50DE3"/>
    <w:rsid w:val="00D55BB8"/>
    <w:rsid w:val="00DB185B"/>
    <w:rsid w:val="00DB6503"/>
    <w:rsid w:val="00DC5F85"/>
    <w:rsid w:val="00DD3D5A"/>
    <w:rsid w:val="00DE6A37"/>
    <w:rsid w:val="00DE6E69"/>
    <w:rsid w:val="00E21D51"/>
    <w:rsid w:val="00E2698A"/>
    <w:rsid w:val="00E600BC"/>
    <w:rsid w:val="00E86EA0"/>
    <w:rsid w:val="00EC6E9B"/>
    <w:rsid w:val="00ED6985"/>
    <w:rsid w:val="00ED7250"/>
    <w:rsid w:val="00EF474E"/>
    <w:rsid w:val="00F24478"/>
    <w:rsid w:val="00F3670D"/>
    <w:rsid w:val="00F44A80"/>
    <w:rsid w:val="00F56FD9"/>
    <w:rsid w:val="00F86676"/>
    <w:rsid w:val="00F92132"/>
    <w:rsid w:val="00FC3E87"/>
    <w:rsid w:val="00FC462A"/>
    <w:rsid w:val="00FC6749"/>
    <w:rsid w:val="00FD0B66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B7D0C0B7-CF1D-4212-BBFF-C0D97D5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50E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A57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0E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050E"/>
    <w:pPr>
      <w:outlineLvl w:val="2"/>
    </w:pPr>
    <w:rPr>
      <w:bCs/>
      <w:iCs/>
      <w:smallCaps w:val="0"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1D1A57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755"/>
    <w:pPr>
      <w:ind w:left="720"/>
    </w:pPr>
  </w:style>
  <w:style w:type="paragraph" w:styleId="Revision">
    <w:name w:val="Revision"/>
    <w:hidden/>
    <w:uiPriority w:val="99"/>
    <w:semiHidden/>
    <w:rsid w:val="000C64B6"/>
    <w:rPr>
      <w:sz w:val="24"/>
      <w:szCs w:val="24"/>
    </w:rPr>
  </w:style>
  <w:style w:type="paragraph" w:styleId="NoSpacing">
    <w:name w:val="No Spacing"/>
    <w:uiPriority w:val="1"/>
    <w:qFormat/>
    <w:rsid w:val="00077F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0A2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050E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1D1A57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1D1A57"/>
    <w:rPr>
      <w:rFonts w:ascii="Arial Narrow" w:hAnsi="Arial Narrow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050E"/>
    <w:rPr>
      <w:rFonts w:ascii="Arial" w:hAnsi="Arial" w:cs="Arial"/>
      <w:bCs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AD1F-8B7F-477E-A52E-3DB0C523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pyschological Testing Background Info</vt:lpstr>
    </vt:vector>
  </TitlesOfParts>
  <Company>KAI, Inc.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pyschological Testing Background Info</dc:title>
  <dc:subject>CRF</dc:subject>
  <dc:creator>NINDS</dc:creator>
  <cp:keywords>NINDS, CRF, Neuropyschological Testing Background Info</cp:keywords>
  <cp:lastModifiedBy>Andy Franklin</cp:lastModifiedBy>
  <cp:revision>5</cp:revision>
  <cp:lastPrinted>2010-01-26T20:47:00Z</cp:lastPrinted>
  <dcterms:created xsi:type="dcterms:W3CDTF">2014-02-18T20:07:00Z</dcterms:created>
  <dcterms:modified xsi:type="dcterms:W3CDTF">2014-03-14T17:5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